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564A74">
        <w:rPr>
          <w:rFonts w:eastAsia="Times New Roman" w:cstheme="minorHAnsi"/>
          <w:b/>
          <w:sz w:val="56"/>
          <w:szCs w:val="44"/>
          <w:lang w:eastAsia="pt-BR"/>
        </w:rPr>
        <w:t>09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62E3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0F5D">
        <w:rPr>
          <w:rFonts w:eastAsia="Times New Roman" w:cstheme="minorHAnsi"/>
          <w:b/>
          <w:sz w:val="44"/>
          <w:szCs w:val="44"/>
          <w:lang w:eastAsia="pt-BR"/>
        </w:rPr>
        <w:t>260</w:t>
      </w:r>
      <w:bookmarkStart w:id="0" w:name="_GoBack"/>
      <w:bookmarkEnd w:id="0"/>
      <w:r w:rsidR="001F6F8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 xml:space="preserve">Açougueir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ajudante de açougueiro 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judante de carga e descarga com experiência, conhecimento 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logística e coleta e entreg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477E0" w:rsidRPr="0038105B" w:rsidRDefault="009477E0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74037D" w:rsidRDefault="0074037D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4037D">
        <w:rPr>
          <w:rFonts w:eastAsia="Times New Roman" w:cstheme="minorHAnsi"/>
          <w:b/>
          <w:sz w:val="44"/>
          <w:szCs w:val="44"/>
          <w:lang w:eastAsia="pt-BR"/>
        </w:rPr>
        <w:t>Auxiliar administrativo com experiência em caixa e emissão de notas fic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lastRenderedPageBreak/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departamento fiscal, p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rofissional organizado e comunicativo, experiência comprovada em carteira de no mínimo 1ano e meio,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m rotina de Departamento Fiscal,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Irá realizar tarefas inerentes ao departamento, como apuração de impostos, emissão de notas fiscais, escrituração de notas fiscais, emissão de guias simples e DIFAL, emissão de livros e e</w:t>
      </w:r>
      <w:r>
        <w:rPr>
          <w:rFonts w:eastAsia="Times New Roman" w:cstheme="minorHAnsi"/>
          <w:b/>
          <w:sz w:val="44"/>
          <w:szCs w:val="44"/>
          <w:lang w:eastAsia="pt-BR"/>
        </w:rPr>
        <w:t>nvio de obrigações acessórias, experiência com pacote o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ffice nível Intermedi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2ª a 6ª-feira, das 08h às 17h30min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4037D" w:rsidRDefault="0074037D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4037D" w:rsidRDefault="0074037D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4037D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</w:t>
      </w:r>
      <w:r>
        <w:rPr>
          <w:rFonts w:eastAsia="Times New Roman" w:cstheme="minorHAnsi"/>
          <w:b/>
          <w:sz w:val="44"/>
          <w:szCs w:val="44"/>
          <w:lang w:eastAsia="pt-BR"/>
        </w:rPr>
        <w:t>– Segunda-feira a Sexta-feira, horário: 04 horas por dia (t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urno a definir manhã ou tarde), Salário: Diferenci</w:t>
      </w:r>
      <w:r>
        <w:rPr>
          <w:rFonts w:eastAsia="Times New Roman" w:cstheme="minorHAnsi"/>
          <w:b/>
          <w:sz w:val="44"/>
          <w:szCs w:val="44"/>
          <w:lang w:eastAsia="pt-BR"/>
        </w:rPr>
        <w:t>ado (horista), v</w:t>
      </w:r>
      <w:r w:rsidR="0036512A">
        <w:rPr>
          <w:rFonts w:eastAsia="Times New Roman" w:cstheme="minorHAnsi"/>
          <w:b/>
          <w:sz w:val="44"/>
          <w:szCs w:val="44"/>
          <w:lang w:eastAsia="pt-BR"/>
        </w:rPr>
        <w:t>alor da hora: R$ 6,82, r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equis</w:t>
      </w:r>
      <w:r>
        <w:rPr>
          <w:rFonts w:eastAsia="Times New Roman" w:cstheme="minorHAnsi"/>
          <w:b/>
          <w:sz w:val="44"/>
          <w:szCs w:val="44"/>
          <w:lang w:eastAsia="pt-BR"/>
        </w:rPr>
        <w:t>itos: pontualidade, agilidade, t</w:t>
      </w:r>
      <w:r w:rsidRPr="0074037D">
        <w:rPr>
          <w:rFonts w:eastAsia="Times New Roman" w:cstheme="minorHAnsi"/>
          <w:b/>
          <w:sz w:val="44"/>
          <w:szCs w:val="44"/>
          <w:lang w:eastAsia="pt-BR"/>
        </w:rPr>
        <w:t>r</w:t>
      </w:r>
      <w:r>
        <w:rPr>
          <w:rFonts w:eastAsia="Times New Roman" w:cstheme="minorHAnsi"/>
          <w:b/>
          <w:sz w:val="44"/>
          <w:szCs w:val="44"/>
          <w:lang w:eastAsia="pt-BR"/>
        </w:rPr>
        <w:t>abalho em equipe. Colaboradores – 01 vaga</w:t>
      </w:r>
    </w:p>
    <w:p w:rsidR="00E647D7" w:rsidRDefault="00E647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 xml:space="preserve">useio de madeiras em maquinas, 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6ED7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C12EAC" w:rsidRDefault="00C12EAC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2EAC">
        <w:rPr>
          <w:rFonts w:eastAsia="Times New Roman" w:cstheme="minorHAnsi"/>
          <w:b/>
          <w:sz w:val="44"/>
          <w:szCs w:val="44"/>
          <w:lang w:eastAsia="pt-BR"/>
        </w:rPr>
        <w:t>Balanceiro com experiência, disponibilidade para trabalhar no turno de 16h as 23h:56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13B76" w:rsidRPr="0038105B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Operador de caix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27E24" w:rsidRDefault="00627E24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 xml:space="preserve"> previa em vendas e representação comercial, precisa de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veículo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 xml:space="preserve">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13B76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222B7" w:rsidRPr="0038105B" w:rsidRDefault="00D222B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564A74" w:rsidRDefault="00564A7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6ED7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958AA" w:rsidRDefault="003958AA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958AA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e projeto e comando de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Pr="00B94C6E" w:rsidRDefault="00564A7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Frentista com e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>(trabalha F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P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4BF1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>
        <w:rPr>
          <w:rFonts w:eastAsia="Times New Roman" w:cstheme="minorHAnsi"/>
          <w:b/>
          <w:sz w:val="44"/>
          <w:szCs w:val="44"/>
          <w:lang w:eastAsia="pt-BR"/>
        </w:rPr>
        <w:t>s proximidades do pontal norte. Colaborador – 01 vaga</w:t>
      </w:r>
    </w:p>
    <w:p w:rsidR="00983A64" w:rsidRDefault="00983A6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Marceneiro com 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45865" w:rsidRDefault="008458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t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rabalhar horário comercial seg</w:t>
      </w:r>
      <w:r>
        <w:rPr>
          <w:rFonts w:eastAsia="Times New Roman" w:cstheme="minorHAnsi"/>
          <w:b/>
          <w:sz w:val="44"/>
          <w:szCs w:val="44"/>
          <w:lang w:eastAsia="pt-BR"/>
        </w:rPr>
        <w:t>unda-feira a sábado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B4743" w:rsidRDefault="003B474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Default="003B4743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</w:t>
      </w:r>
      <w:r w:rsidR="00710CB7"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de matemática com experiência na área de exatas. </w:t>
      </w:r>
      <w:r w:rsidR="00710CB7"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2E782E" w:rsidRPr="00574EC1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790EED" w:rsidRPr="00B94C6E" w:rsidRDefault="00790EED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90EED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790EE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, curso de transporte de passageiros, vale alimentação, prêmio, a</w:t>
      </w:r>
      <w:r w:rsidRPr="00790EED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790EED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="008852DF">
        <w:rPr>
          <w:b/>
          <w:sz w:val="44"/>
          <w:szCs w:val="44"/>
        </w:rPr>
        <w:t>otorista e</w:t>
      </w:r>
      <w:r w:rsidRPr="00710CB7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F05E25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 w:rsidR="00B62E30">
        <w:rPr>
          <w:b/>
          <w:sz w:val="44"/>
          <w:szCs w:val="44"/>
        </w:rPr>
        <w:t>Colaborador – 02</w:t>
      </w:r>
      <w:r>
        <w:rPr>
          <w:b/>
          <w:sz w:val="44"/>
          <w:szCs w:val="44"/>
        </w:rPr>
        <w:t xml:space="preserve">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F05E25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t xml:space="preserve">Operador de caixa com experiência, matemática básica. </w:t>
      </w:r>
      <w:r>
        <w:rPr>
          <w:b/>
          <w:sz w:val="44"/>
          <w:szCs w:val="44"/>
        </w:rPr>
        <w:t>Colaboradores – 02 vaga</w:t>
      </w:r>
    </w:p>
    <w:p w:rsidR="00507120" w:rsidRDefault="0050712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BA1CEA" w:rsidRDefault="00BA1CE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lastRenderedPageBreak/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B64AAD" w:rsidRDefault="00B64AA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64AAD">
        <w:rPr>
          <w:b/>
          <w:sz w:val="44"/>
          <w:szCs w:val="44"/>
        </w:rPr>
        <w:t>Recepcionista secretaria para trabalhar na escola de inglês, informática básica, ter experiência na parte administrativa, trabalhar de seg a sex 12h às 20h, sab das 8h às 12h. Colaboradores</w:t>
      </w:r>
      <w:r>
        <w:rPr>
          <w:b/>
          <w:sz w:val="44"/>
          <w:szCs w:val="44"/>
        </w:rPr>
        <w:t xml:space="preserve"> – 01 vaga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Repositor de mercadorias com ou sem experiência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D222B7">
        <w:rPr>
          <w:b/>
          <w:sz w:val="44"/>
          <w:szCs w:val="44"/>
        </w:rPr>
        <w:t>olaboradore</w:t>
      </w:r>
      <w:r>
        <w:rPr>
          <w:b/>
          <w:sz w:val="44"/>
          <w:szCs w:val="44"/>
        </w:rPr>
        <w:t>s – 01 vaga</w:t>
      </w:r>
    </w:p>
    <w:p w:rsidR="00507120" w:rsidRDefault="0050712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E93184" w:rsidRDefault="00E93184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F1449A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2E782E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E782E">
        <w:rPr>
          <w:b/>
          <w:sz w:val="44"/>
          <w:szCs w:val="44"/>
        </w:rPr>
        <w:lastRenderedPageBreak/>
        <w:t>Soldador industrial com experiência. Colaborador</w:t>
      </w:r>
      <w:r>
        <w:rPr>
          <w:b/>
          <w:sz w:val="44"/>
          <w:szCs w:val="44"/>
        </w:rPr>
        <w:t xml:space="preserve"> – 02 vagas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 xml:space="preserve">, será um diferencial ter CNH </w:t>
      </w:r>
      <w:r w:rsidR="00C51972">
        <w:rPr>
          <w:b/>
          <w:sz w:val="44"/>
          <w:szCs w:val="44"/>
        </w:rPr>
        <w:t>“</w:t>
      </w:r>
      <w:r>
        <w:rPr>
          <w:b/>
          <w:sz w:val="44"/>
          <w:szCs w:val="44"/>
        </w:rPr>
        <w:t>AB</w:t>
      </w:r>
      <w:r w:rsidR="00C51972">
        <w:rPr>
          <w:b/>
          <w:sz w:val="44"/>
          <w:szCs w:val="44"/>
        </w:rPr>
        <w:t>”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>Técnico em segurança do trabalho com experiência na carteira, saber ir pra campo, fazer levantamento de 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E40EC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564A74" w:rsidRDefault="00564A74" w:rsidP="00E40EC0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564A74">
        <w:rPr>
          <w:b/>
          <w:sz w:val="44"/>
          <w:szCs w:val="44"/>
        </w:rPr>
        <w:t>écnico</w:t>
      </w:r>
      <w:r w:rsidRPr="00564A74">
        <w:rPr>
          <w:b/>
          <w:sz w:val="44"/>
          <w:szCs w:val="44"/>
        </w:rPr>
        <w:t xml:space="preserve"> em </w:t>
      </w:r>
      <w:r w:rsidRPr="00564A74">
        <w:rPr>
          <w:b/>
          <w:sz w:val="44"/>
          <w:szCs w:val="44"/>
        </w:rPr>
        <w:t>mecânica</w:t>
      </w:r>
      <w:r w:rsidRPr="00564A74">
        <w:rPr>
          <w:b/>
          <w:sz w:val="44"/>
          <w:szCs w:val="44"/>
        </w:rPr>
        <w:t xml:space="preserve"> com </w:t>
      </w:r>
      <w:r w:rsidRPr="00564A74">
        <w:rPr>
          <w:b/>
          <w:sz w:val="44"/>
          <w:szCs w:val="44"/>
        </w:rPr>
        <w:t>experiência</w:t>
      </w:r>
      <w:r w:rsidRPr="00564A74">
        <w:rPr>
          <w:b/>
          <w:sz w:val="44"/>
          <w:szCs w:val="44"/>
        </w:rPr>
        <w:t xml:space="preserve"> na carteira de trabalho. Colaborador</w:t>
      </w:r>
      <w:r>
        <w:rPr>
          <w:b/>
          <w:sz w:val="44"/>
          <w:szCs w:val="44"/>
        </w:rPr>
        <w:t xml:space="preserve"> – 02 vagas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FC05C0" w:rsidRDefault="00FC05C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C05C0">
        <w:rPr>
          <w:b/>
          <w:sz w:val="44"/>
          <w:szCs w:val="44"/>
        </w:rPr>
        <w:t>Vendedor na linha leve. Colaborador</w:t>
      </w:r>
      <w:r>
        <w:rPr>
          <w:b/>
          <w:sz w:val="44"/>
          <w:szCs w:val="44"/>
        </w:rPr>
        <w:t xml:space="preserve"> – 01 vaga</w:t>
      </w:r>
    </w:p>
    <w:p w:rsidR="00CF407A" w:rsidRDefault="00CF407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F407A">
        <w:rPr>
          <w:b/>
          <w:sz w:val="44"/>
          <w:szCs w:val="44"/>
        </w:rPr>
        <w:t>Vendedor interno com experiência na carteira de trabalho. Colaboradora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lastRenderedPageBreak/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564A74" w:rsidRPr="00564A74" w:rsidRDefault="006E5A0F" w:rsidP="00564A74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564A74">
        <w:rPr>
          <w:b/>
          <w:sz w:val="44"/>
          <w:szCs w:val="44"/>
        </w:rPr>
        <w:t xml:space="preserve">Vendedor com </w:t>
      </w:r>
      <w:r w:rsidRPr="00564A74">
        <w:rPr>
          <w:b/>
          <w:sz w:val="44"/>
          <w:szCs w:val="44"/>
        </w:rPr>
        <w:t>experiência</w:t>
      </w:r>
      <w:r w:rsidRPr="00564A74">
        <w:rPr>
          <w:b/>
          <w:sz w:val="44"/>
          <w:szCs w:val="44"/>
        </w:rPr>
        <w:t xml:space="preserve"> na carteira de trabalho. Colaboradores</w:t>
      </w:r>
      <w:r>
        <w:rPr>
          <w:b/>
          <w:sz w:val="44"/>
          <w:szCs w:val="44"/>
        </w:rPr>
        <w:t xml:space="preserve"> – 02 vagas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D222B7" w:rsidRPr="006061F3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t>Zelador, Garantir a limpeza das áreas comuns, realizar pequeno reparos, cuidar do pátio, entre outras atividades. Colaboradores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B8" w:rsidRDefault="009B18B8" w:rsidP="004C7382">
      <w:pPr>
        <w:spacing w:after="0" w:line="240" w:lineRule="auto"/>
      </w:pPr>
      <w:r>
        <w:separator/>
      </w:r>
    </w:p>
  </w:endnote>
  <w:endnote w:type="continuationSeparator" w:id="0">
    <w:p w:rsidR="009B18B8" w:rsidRDefault="009B18B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B8" w:rsidRDefault="009B18B8" w:rsidP="004C7382">
      <w:pPr>
        <w:spacing w:after="0" w:line="240" w:lineRule="auto"/>
      </w:pPr>
      <w:r>
        <w:separator/>
      </w:r>
    </w:p>
  </w:footnote>
  <w:footnote w:type="continuationSeparator" w:id="0">
    <w:p w:rsidR="009B18B8" w:rsidRDefault="009B18B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ADB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E2CF-DA0B-4D92-A2CC-0BD4976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Pages>9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84</cp:revision>
  <cp:lastPrinted>2025-03-31T18:14:00Z</cp:lastPrinted>
  <dcterms:created xsi:type="dcterms:W3CDTF">2025-01-13T18:01:00Z</dcterms:created>
  <dcterms:modified xsi:type="dcterms:W3CDTF">2025-04-08T18:13:00Z</dcterms:modified>
</cp:coreProperties>
</file>